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第一路  山东省第一条山区高速公路建设纪实</w:t>
      </w:r>
    </w:p>
    <w:p>
      <w:r>
        <w:t>作者：王滋根主编</w:t>
      </w:r>
    </w:p>
    <w:p>
      <w:r>
        <w:t>出版社：济南：黄河出版社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齐鲁第一路  山东省第一条山区高速公路建设纪实 评论地址：https://www.jiaokey.com/book/detail/113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